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1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9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Тюкина Светлана  Михайл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29» июля 2023г. (заезд в санаторий и оформление документов производится с 13.00 первого дня)по «04» августа 2023г. сроком на 6 дней (отъезд – до 11.00 последнего дня заезда для отдыха и лечения в Унитарном предприятии «АСБ Санаторий Спутник»)  стоимостью 1026 (одна тысяча двадцать шес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юкина Светлана  Михайл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1.05.198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юкина Светлана  Михайл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омельская обл. г. Мозырь , Бульвар Юности д.1 корп. 1 , кв. 3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HB 304055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зырским РО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